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仿宋" w:eastAsia="方正小标宋_GBK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仿宋" w:eastAsia="方正小标宋_GBK"/>
          <w:b/>
          <w:sz w:val="36"/>
          <w:szCs w:val="36"/>
        </w:rPr>
        <w:t>报   名   表</w:t>
      </w:r>
    </w:p>
    <w:tbl>
      <w:tblPr>
        <w:tblStyle w:val="4"/>
        <w:tblW w:w="10191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2268"/>
        <w:gridCol w:w="2439"/>
        <w:gridCol w:w="1237"/>
        <w:gridCol w:w="1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93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439" w:type="dxa"/>
            <w:vAlign w:val="center"/>
          </w:tcPr>
          <w:p>
            <w:pPr>
              <w:spacing w:line="180" w:lineRule="atLeast"/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1270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3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984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加工作时间</w:t>
            </w:r>
          </w:p>
        </w:tc>
        <w:tc>
          <w:tcPr>
            <w:tcW w:w="2439" w:type="dxa"/>
            <w:tcBorders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270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</w:t>
            </w:r>
          </w:p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位</w:t>
            </w:r>
          </w:p>
        </w:tc>
        <w:tc>
          <w:tcPr>
            <w:tcW w:w="198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全日制</w:t>
            </w:r>
          </w:p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教育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</w:p>
        </w:tc>
        <w:tc>
          <w:tcPr>
            <w:tcW w:w="24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毕业院校及专业</w:t>
            </w:r>
          </w:p>
        </w:tc>
        <w:tc>
          <w:tcPr>
            <w:tcW w:w="250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职</w:t>
            </w:r>
          </w:p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教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毕业院校及专业</w:t>
            </w:r>
          </w:p>
        </w:tc>
        <w:tc>
          <w:tcPr>
            <w:tcW w:w="250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业技术职称</w:t>
            </w:r>
          </w:p>
        </w:tc>
        <w:tc>
          <w:tcPr>
            <w:tcW w:w="2268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439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应聘岗位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有近亲属在</w:t>
            </w:r>
          </w:p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福建省港口集团及其所属单位工作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亲属姓名及其所在单位、职务</w:t>
            </w: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  <w:tc>
          <w:tcPr>
            <w:tcW w:w="721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</w:trPr>
        <w:tc>
          <w:tcPr>
            <w:tcW w:w="2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大学及以后的学习工作经历</w:t>
            </w:r>
          </w:p>
        </w:tc>
        <w:tc>
          <w:tcPr>
            <w:tcW w:w="7214" w:type="dxa"/>
            <w:gridSpan w:val="4"/>
            <w:tcBorders>
              <w:bottom w:val="single" w:color="auto" w:sz="4" w:space="0"/>
            </w:tcBorders>
          </w:tcPr>
          <w:p>
            <w:pPr>
              <w:spacing w:line="180" w:lineRule="atLeas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2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自我</w:t>
            </w:r>
          </w:p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评价</w:t>
            </w:r>
          </w:p>
        </w:tc>
        <w:tc>
          <w:tcPr>
            <w:tcW w:w="7214" w:type="dxa"/>
            <w:gridSpan w:val="4"/>
            <w:tcBorders>
              <w:top w:val="single" w:color="auto" w:sz="4" w:space="0"/>
            </w:tcBorders>
          </w:tcPr>
          <w:p>
            <w:pPr>
              <w:spacing w:line="180" w:lineRule="atLeas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ind w:firstLine="63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   本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签名：</w:t>
      </w:r>
      <w:r>
        <w:rPr>
          <w:rFonts w:hint="eastAsia" w:ascii="仿宋" w:hAnsi="仿宋" w:eastAsia="仿宋"/>
          <w:sz w:val="32"/>
          <w:szCs w:val="32"/>
        </w:rPr>
        <w:t xml:space="preserve">                </w:t>
      </w:r>
    </w:p>
    <w:sectPr>
      <w:footerReference r:id="rId3" w:type="default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90673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kZjBmN2EyNjBmZDM5MjIyZjgyNGJjOGIwZmYzMjUifQ=="/>
  </w:docVars>
  <w:rsids>
    <w:rsidRoot w:val="002F791B"/>
    <w:rsid w:val="00015433"/>
    <w:rsid w:val="000D4068"/>
    <w:rsid w:val="000F15C6"/>
    <w:rsid w:val="001173B6"/>
    <w:rsid w:val="002F791B"/>
    <w:rsid w:val="0030695E"/>
    <w:rsid w:val="00307A80"/>
    <w:rsid w:val="00314D35"/>
    <w:rsid w:val="00342131"/>
    <w:rsid w:val="003826D8"/>
    <w:rsid w:val="003D3D51"/>
    <w:rsid w:val="00453AF9"/>
    <w:rsid w:val="00535011"/>
    <w:rsid w:val="0077570A"/>
    <w:rsid w:val="0079536F"/>
    <w:rsid w:val="007E329D"/>
    <w:rsid w:val="009761FE"/>
    <w:rsid w:val="00B2321B"/>
    <w:rsid w:val="00BD51EC"/>
    <w:rsid w:val="00C0603D"/>
    <w:rsid w:val="00C20096"/>
    <w:rsid w:val="00C24241"/>
    <w:rsid w:val="00C47799"/>
    <w:rsid w:val="00D31EEC"/>
    <w:rsid w:val="00E403AD"/>
    <w:rsid w:val="00F34E63"/>
    <w:rsid w:val="00F779C6"/>
    <w:rsid w:val="00F975B7"/>
    <w:rsid w:val="00FB531B"/>
    <w:rsid w:val="1CF67E81"/>
    <w:rsid w:val="4DF049FE"/>
    <w:rsid w:val="5E4137F8"/>
    <w:rsid w:val="735E0D2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  <w14:ligatures w14:val="none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  <w14:ligatures w14:val="none"/>
    </w:rPr>
  </w:style>
  <w:style w:type="character" w:customStyle="1" w:styleId="9">
    <w:name w:val="Unresolved Mention"/>
    <w:basedOn w:val="5"/>
    <w:unhideWhenUsed/>
    <w:qFormat/>
    <w:uiPriority w:val="99"/>
    <w:rPr>
      <w:color w:val="605E5C"/>
      <w:shd w:val="clear" w:color="auto" w:fill="E1DFDD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1EDE-EDE0-44BD-94BB-2958306C4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132</Characters>
  <Lines>1</Lines>
  <Paragraphs>1</Paragraphs>
  <TotalTime>0</TotalTime>
  <ScaleCrop>false</ScaleCrop>
  <LinksUpToDate>false</LinksUpToDate>
  <CharactersWithSpaces>1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08:00Z</dcterms:created>
  <dc:creator>黄其磊</dc:creator>
  <cp:lastModifiedBy>黄其磊</cp:lastModifiedBy>
  <cp:lastPrinted>2023-03-27T06:48:00Z</cp:lastPrinted>
  <dcterms:modified xsi:type="dcterms:W3CDTF">2024-06-20T02:21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8224A8F71947DFA261E1681F342EE5</vt:lpwstr>
  </property>
</Properties>
</file>